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972533" w:rsidRDefault="00A16E73" w:rsidP="00AA1814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9F742F">
        <w:rPr>
          <w:rFonts w:ascii="Arial" w:eastAsia="Times New Roman" w:hAnsi="Arial" w:cs="Arial"/>
          <w:sz w:val="22"/>
          <w:szCs w:val="22"/>
        </w:rPr>
        <w:t>26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9F742F">
        <w:rPr>
          <w:rFonts w:ascii="Arial" w:eastAsia="Times New Roman" w:hAnsi="Arial" w:cs="Arial"/>
          <w:sz w:val="22"/>
          <w:szCs w:val="22"/>
        </w:rPr>
        <w:t>3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9F742F">
        <w:rPr>
          <w:rFonts w:ascii="Arial" w:eastAsia="Times New Roman" w:hAnsi="Arial" w:cs="Arial"/>
          <w:sz w:val="22"/>
          <w:szCs w:val="22"/>
        </w:rPr>
        <w:t>JK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9F742F">
        <w:rPr>
          <w:rFonts w:ascii="Arial" w:eastAsia="Times New Roman" w:hAnsi="Arial" w:cs="Arial"/>
          <w:sz w:val="22"/>
          <w:szCs w:val="22"/>
        </w:rPr>
        <w:t>4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9F742F">
        <w:rPr>
          <w:rFonts w:ascii="Arial" w:eastAsia="Times New Roman" w:hAnsi="Arial" w:cs="Arial"/>
          <w:sz w:val="22"/>
          <w:szCs w:val="22"/>
        </w:rPr>
        <w:t xml:space="preserve">       sierpnia 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9F742F">
        <w:rPr>
          <w:rFonts w:ascii="Arial" w:eastAsia="Times New Roman" w:hAnsi="Arial" w:cs="Arial"/>
          <w:sz w:val="22"/>
          <w:szCs w:val="22"/>
        </w:rPr>
        <w:t>3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:rsidR="00084D6C" w:rsidRDefault="00A16E73" w:rsidP="00AA1814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:rsidR="00605EEE" w:rsidRPr="00E1459A" w:rsidRDefault="00605EEE" w:rsidP="00AA1814">
      <w:pPr>
        <w:rPr>
          <w:rFonts w:ascii="Arial" w:hAnsi="Arial" w:cs="Arial"/>
          <w:i/>
          <w:iCs/>
          <w:sz w:val="6"/>
          <w:szCs w:val="6"/>
        </w:rPr>
      </w:pPr>
    </w:p>
    <w:p w:rsidR="002E05E2" w:rsidRPr="002E05E2" w:rsidRDefault="002E05E2" w:rsidP="00AA1814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:rsidR="00A16E73" w:rsidRPr="00E54DEF" w:rsidRDefault="00606DD1" w:rsidP="00AA1814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A16E73" w:rsidRPr="00CD7FCF" w:rsidRDefault="00A16E73" w:rsidP="00AA1814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  <w:bookmarkStart w:id="0" w:name="_GoBack"/>
      <w:bookmarkEnd w:id="0"/>
    </w:p>
    <w:p w:rsidR="009F742F" w:rsidRPr="007C7BDF" w:rsidRDefault="00A16E73" w:rsidP="00AA1814">
      <w:pPr>
        <w:spacing w:after="60" w:line="276" w:lineRule="auto"/>
        <w:rPr>
          <w:rFonts w:ascii="Arial" w:eastAsia="Times New Roman" w:hAnsi="Arial" w:cs="Arial"/>
          <w:sz w:val="21"/>
          <w:szCs w:val="21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741C62" w:rsidRPr="00741C62">
        <w:rPr>
          <w:rFonts w:ascii="Arial" w:eastAsia="Lucida Sans Unicode" w:hAnsi="Arial" w:cs="Arial"/>
          <w:sz w:val="22"/>
          <w:szCs w:val="22"/>
          <w:lang w:eastAsia="en-US" w:bidi="en-US"/>
        </w:rPr>
        <w:t xml:space="preserve">75 ust. 1 pkt 1 lit </w:t>
      </w:r>
      <w:r w:rsidR="00A52589">
        <w:rPr>
          <w:rFonts w:ascii="Arial" w:eastAsia="Lucida Sans Unicode" w:hAnsi="Arial" w:cs="Arial"/>
          <w:sz w:val="22"/>
          <w:szCs w:val="22"/>
          <w:lang w:eastAsia="en-US" w:bidi="en-US"/>
        </w:rPr>
        <w:t>f</w:t>
      </w:r>
      <w:r w:rsidR="00B40222" w:rsidRPr="00606DD1">
        <w:rPr>
          <w:rFonts w:ascii="Arial" w:eastAsia="Lucida Sans Unicode" w:hAnsi="Arial" w:cs="Arial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</w:t>
      </w:r>
      <w:r w:rsidR="009F742F" w:rsidRPr="009F742F">
        <w:rPr>
          <w:rFonts w:ascii="Arial" w:hAnsi="Arial" w:cs="Arial"/>
          <w:sz w:val="22"/>
          <w:szCs w:val="22"/>
        </w:rPr>
        <w:t>t.j. Dz. U. z 2023 r. poz. 1094 z późn.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="00FA7ED9">
        <w:rPr>
          <w:rFonts w:ascii="Arial" w:hAnsi="Arial" w:cs="Arial"/>
          <w:sz w:val="21"/>
          <w:szCs w:val="21"/>
        </w:rPr>
        <w:t>że</w:t>
      </w:r>
      <w:r w:rsidR="009F742F" w:rsidRPr="00422378">
        <w:rPr>
          <w:rFonts w:ascii="Arial" w:hAnsi="Arial" w:cs="Arial"/>
          <w:sz w:val="21"/>
          <w:szCs w:val="21"/>
        </w:rPr>
        <w:t xml:space="preserve"> postępowani</w:t>
      </w:r>
      <w:r w:rsidR="00FA7ED9">
        <w:rPr>
          <w:rFonts w:ascii="Arial" w:hAnsi="Arial" w:cs="Arial"/>
          <w:sz w:val="21"/>
          <w:szCs w:val="21"/>
        </w:rPr>
        <w:t>e</w:t>
      </w:r>
      <w:r w:rsidR="009F742F" w:rsidRPr="00422378">
        <w:rPr>
          <w:rFonts w:ascii="Arial" w:hAnsi="Arial" w:cs="Arial"/>
          <w:sz w:val="21"/>
          <w:szCs w:val="21"/>
        </w:rPr>
        <w:t xml:space="preserve"> wszczęt</w:t>
      </w:r>
      <w:r w:rsidR="00FA7ED9">
        <w:rPr>
          <w:rFonts w:ascii="Arial" w:hAnsi="Arial" w:cs="Arial"/>
          <w:sz w:val="21"/>
          <w:szCs w:val="21"/>
        </w:rPr>
        <w:t>e na </w:t>
      </w:r>
      <w:r w:rsidR="009F742F" w:rsidRPr="0009599A">
        <w:rPr>
          <w:rFonts w:ascii="Arial" w:hAnsi="Arial" w:cs="Arial"/>
          <w:sz w:val="21"/>
          <w:szCs w:val="21"/>
        </w:rPr>
        <w:t xml:space="preserve">wniosek </w:t>
      </w:r>
      <w:r w:rsidR="009F742F">
        <w:rPr>
          <w:rFonts w:ascii="Arial" w:hAnsi="Arial" w:cs="Arial"/>
          <w:sz w:val="21"/>
          <w:szCs w:val="21"/>
        </w:rPr>
        <w:t xml:space="preserve">Pana Mateusza </w:t>
      </w:r>
      <w:proofErr w:type="spellStart"/>
      <w:r w:rsidR="009F742F">
        <w:rPr>
          <w:rFonts w:ascii="Arial" w:hAnsi="Arial" w:cs="Arial"/>
          <w:sz w:val="21"/>
          <w:szCs w:val="21"/>
        </w:rPr>
        <w:t>Nosińskiego</w:t>
      </w:r>
      <w:proofErr w:type="spellEnd"/>
      <w:r w:rsidR="009F742F">
        <w:rPr>
          <w:rFonts w:ascii="Arial" w:hAnsi="Arial" w:cs="Arial"/>
          <w:sz w:val="21"/>
          <w:szCs w:val="21"/>
        </w:rPr>
        <w:t xml:space="preserve"> </w:t>
      </w:r>
      <w:r w:rsidR="009F742F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9F742F">
        <w:rPr>
          <w:rFonts w:ascii="Arial" w:eastAsia="Times New Roman" w:hAnsi="Arial" w:cs="Arial"/>
          <w:sz w:val="21"/>
          <w:szCs w:val="21"/>
        </w:rPr>
        <w:t>21.04.2023</w:t>
      </w:r>
      <w:r w:rsidR="009F742F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9F742F">
        <w:rPr>
          <w:rFonts w:ascii="Arial" w:eastAsia="Times New Roman" w:hAnsi="Arial" w:cs="Arial"/>
          <w:sz w:val="21"/>
          <w:szCs w:val="21"/>
        </w:rPr>
        <w:t>25.04.2023</w:t>
      </w:r>
      <w:r w:rsidR="009F742F" w:rsidRPr="00D46419">
        <w:rPr>
          <w:rFonts w:ascii="Arial" w:eastAsia="Times New Roman" w:hAnsi="Arial" w:cs="Arial"/>
          <w:sz w:val="21"/>
          <w:szCs w:val="21"/>
        </w:rPr>
        <w:t xml:space="preserve"> r.)</w:t>
      </w:r>
      <w:r w:rsidR="009F742F">
        <w:rPr>
          <w:rFonts w:ascii="Arial" w:eastAsia="Times New Roman" w:hAnsi="Arial" w:cs="Arial"/>
          <w:sz w:val="21"/>
          <w:szCs w:val="21"/>
        </w:rPr>
        <w:t xml:space="preserve"> </w:t>
      </w:r>
      <w:r w:rsidR="009F742F" w:rsidRPr="00D46419">
        <w:rPr>
          <w:rFonts w:ascii="Arial" w:eastAsia="Times New Roman" w:hAnsi="Arial" w:cs="Arial"/>
          <w:sz w:val="21"/>
          <w:szCs w:val="21"/>
        </w:rPr>
        <w:t xml:space="preserve">w sprawie </w:t>
      </w:r>
      <w:r w:rsidR="00FA7ED9">
        <w:rPr>
          <w:rFonts w:ascii="Arial" w:eastAsia="Times New Roman" w:hAnsi="Arial" w:cs="Arial"/>
          <w:sz w:val="21"/>
          <w:szCs w:val="21"/>
        </w:rPr>
        <w:t xml:space="preserve">wydania decyzji </w:t>
      </w:r>
      <w:r w:rsidR="009F742F" w:rsidRPr="00841CBE">
        <w:rPr>
          <w:rFonts w:ascii="Arial" w:eastAsia="Times New Roman" w:hAnsi="Arial" w:cs="Arial"/>
          <w:sz w:val="21"/>
          <w:szCs w:val="21"/>
        </w:rPr>
        <w:t xml:space="preserve">środowiskowych uwarunkowaniach dla przedsięwzięcia </w:t>
      </w:r>
      <w:r w:rsidR="00FA7ED9">
        <w:rPr>
          <w:rFonts w:ascii="Arial" w:eastAsia="Times New Roman" w:hAnsi="Arial" w:cs="Arial"/>
          <w:sz w:val="21"/>
          <w:szCs w:val="21"/>
        </w:rPr>
        <w:t>polegającego na</w:t>
      </w:r>
      <w:r w:rsidR="009F742F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9F742F" w:rsidRPr="00D46419">
        <w:rPr>
          <w:rFonts w:ascii="Arial" w:eastAsia="Times New Roman" w:hAnsi="Arial" w:cs="Arial"/>
          <w:b/>
          <w:i/>
          <w:sz w:val="21"/>
          <w:szCs w:val="21"/>
        </w:rPr>
        <w:t>„</w:t>
      </w:r>
      <w:r w:rsidR="009F742F">
        <w:rPr>
          <w:rFonts w:ascii="Arial" w:eastAsia="Times New Roman" w:hAnsi="Arial" w:cs="Arial"/>
          <w:b/>
          <w:i/>
          <w:sz w:val="21"/>
          <w:szCs w:val="21"/>
        </w:rPr>
        <w:t>Zmianie lasu, niestanowiącego własności Skarbu Państwa, na użytek rolny na działce nr 823/6 położonej w obrębie ewidencyjnym Rytel, gmina Czersk, powiat chojnicki, województwo pomorskie”.</w:t>
      </w:r>
    </w:p>
    <w:p w:rsidR="00D96917" w:rsidRPr="00606DD1" w:rsidRDefault="00A16E73" w:rsidP="00AA1814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9F742F">
        <w:rPr>
          <w:rFonts w:ascii="Arial" w:hAnsi="Arial" w:cs="Arial"/>
          <w:sz w:val="22"/>
          <w:szCs w:val="22"/>
        </w:rPr>
        <w:t>26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9F742F">
        <w:rPr>
          <w:rFonts w:ascii="Arial" w:hAnsi="Arial" w:cs="Arial"/>
          <w:sz w:val="22"/>
          <w:szCs w:val="22"/>
        </w:rPr>
        <w:t>23</w:t>
      </w:r>
      <w:r w:rsidR="00606DD1">
        <w:rPr>
          <w:rFonts w:ascii="Arial" w:hAnsi="Arial" w:cs="Arial"/>
          <w:sz w:val="22"/>
          <w:szCs w:val="22"/>
        </w:rPr>
        <w:t>.</w:t>
      </w:r>
      <w:r w:rsidR="009F742F">
        <w:rPr>
          <w:rFonts w:ascii="Arial" w:hAnsi="Arial" w:cs="Arial"/>
          <w:sz w:val="22"/>
          <w:szCs w:val="22"/>
        </w:rPr>
        <w:t>JK</w:t>
      </w:r>
      <w:r w:rsidR="00606DD1">
        <w:rPr>
          <w:rFonts w:ascii="Arial" w:hAnsi="Arial" w:cs="Arial"/>
          <w:sz w:val="22"/>
          <w:szCs w:val="22"/>
        </w:rPr>
        <w:t>.</w:t>
      </w:r>
      <w:r w:rsidR="009F742F">
        <w:rPr>
          <w:rFonts w:ascii="Arial" w:hAnsi="Arial" w:cs="Arial"/>
          <w:sz w:val="22"/>
          <w:szCs w:val="22"/>
        </w:rPr>
        <w:t>3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:rsidR="00A16E73" w:rsidRPr="003027BF" w:rsidRDefault="00A16E73" w:rsidP="00AA1814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="00FA7ED9">
        <w:rPr>
          <w:rFonts w:ascii="Arial" w:hAnsi="Arial" w:cs="Arial"/>
          <w:sz w:val="22"/>
          <w:szCs w:val="22"/>
        </w:rPr>
        <w:t>) pod numerem 474/2023</w:t>
      </w:r>
    </w:p>
    <w:p w:rsidR="00B05ED5" w:rsidRPr="003027BF" w:rsidRDefault="00A16E73" w:rsidP="00AA1814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075C04" w:rsidRPr="00075C04">
        <w:rPr>
          <w:rFonts w:ascii="Arial" w:hAnsi="Arial" w:cs="Arial"/>
          <w:sz w:val="22"/>
          <w:szCs w:val="22"/>
        </w:rPr>
        <w:t>http://www.bip.gdansk.rdos.gov.pl 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="009F742F">
        <w:rPr>
          <w:rFonts w:ascii="Arial" w:hAnsi="Arial" w:cs="Arial"/>
          <w:sz w:val="22"/>
          <w:szCs w:val="22"/>
        </w:rPr>
        <w:t>, w godzinach pracy urzędu (po </w:t>
      </w:r>
      <w:r w:rsidRPr="003027BF">
        <w:rPr>
          <w:rFonts w:ascii="Arial" w:hAnsi="Arial" w:cs="Arial"/>
          <w:sz w:val="22"/>
          <w:szCs w:val="22"/>
        </w:rPr>
        <w:t>wcześniejszym umówieniu).</w:t>
      </w:r>
    </w:p>
    <w:p w:rsidR="00284660" w:rsidRPr="00E1459A" w:rsidRDefault="00284660" w:rsidP="00AA1814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:rsidR="001441A3" w:rsidRDefault="001441A3" w:rsidP="00AA1814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:rsidR="00873EF3" w:rsidRPr="00873EF3" w:rsidRDefault="00873EF3" w:rsidP="00AA1814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73EF3" w:rsidRPr="00873EF3" w:rsidRDefault="00873EF3" w:rsidP="00AA1814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:rsidR="00873EF3" w:rsidRDefault="00873EF3" w:rsidP="00873EF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73EF3" w:rsidRDefault="00873EF3" w:rsidP="00873EF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06DD1" w:rsidRDefault="00606DD1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606DD1" w:rsidRDefault="00606DD1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9F742F" w:rsidRPr="00445B21" w:rsidRDefault="009F742F" w:rsidP="00AA1814">
      <w:pPr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9F742F" w:rsidRPr="00FA1A5A" w:rsidRDefault="009F742F" w:rsidP="00AA1814">
      <w:pPr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="00FA7ED9" w:rsidRPr="00FA7ED9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 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AE46F0" w:rsidRPr="003027BF" w:rsidRDefault="00AE46F0" w:rsidP="00AA181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9F742F" w:rsidRPr="007021D3" w:rsidRDefault="009F742F" w:rsidP="00AA1814">
      <w:pPr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9F742F" w:rsidRPr="00ED63A8" w:rsidRDefault="009F742F" w:rsidP="00AA1814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:rsidR="009F742F" w:rsidRPr="00151675" w:rsidRDefault="009F742F" w:rsidP="00AA1814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;</w:t>
      </w:r>
    </w:p>
    <w:p w:rsidR="009F742F" w:rsidRPr="00151675" w:rsidRDefault="009F742F" w:rsidP="00AA1814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:rsidR="009F742F" w:rsidRPr="00151675" w:rsidRDefault="009F742F" w:rsidP="00AA1814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Gmina Czersk;</w:t>
      </w:r>
    </w:p>
    <w:p w:rsidR="00084D6C" w:rsidRPr="009F742F" w:rsidRDefault="009F742F" w:rsidP="00AA1814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C138F">
        <w:rPr>
          <w:rFonts w:ascii="Arial" w:hAnsi="Arial" w:cs="Arial"/>
          <w:bCs/>
          <w:sz w:val="18"/>
          <w:szCs w:val="18"/>
        </w:rPr>
        <w:t>sprawę prowadzi Jakub Kięczkowski nr kontaktowy 58 68 36</w:t>
      </w:r>
      <w:r>
        <w:rPr>
          <w:rFonts w:ascii="Arial" w:hAnsi="Arial" w:cs="Arial"/>
          <w:bCs/>
          <w:sz w:val="18"/>
          <w:szCs w:val="18"/>
        </w:rPr>
        <w:t> </w:t>
      </w:r>
      <w:r w:rsidRPr="009C138F">
        <w:rPr>
          <w:rFonts w:ascii="Arial" w:hAnsi="Arial" w:cs="Arial"/>
          <w:bCs/>
          <w:sz w:val="18"/>
          <w:szCs w:val="18"/>
        </w:rPr>
        <w:t>813</w:t>
      </w:r>
    </w:p>
    <w:sectPr w:rsidR="00084D6C" w:rsidRPr="009F742F" w:rsidSect="009F742F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40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97" w:rsidRDefault="00906197" w:rsidP="00A16E73">
      <w:r>
        <w:separator/>
      </w:r>
    </w:p>
  </w:endnote>
  <w:endnote w:type="continuationSeparator" w:id="0">
    <w:p w:rsidR="00906197" w:rsidRDefault="00906197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7" w:rsidRPr="00FE5BE8" w:rsidRDefault="00DD236A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906197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906197">
              <w:rPr>
                <w:rFonts w:ascii="Arial" w:hAnsi="Arial" w:cs="Arial"/>
                <w:sz w:val="20"/>
                <w:szCs w:val="20"/>
              </w:rPr>
              <w:t>47</w:t>
            </w:r>
            <w:r w:rsidR="00906197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906197">
              <w:rPr>
                <w:rFonts w:ascii="Arial" w:hAnsi="Arial" w:cs="Arial"/>
                <w:sz w:val="20"/>
                <w:szCs w:val="20"/>
              </w:rPr>
              <w:t>9</w:t>
            </w:r>
            <w:r w:rsidR="00906197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6197">
              <w:rPr>
                <w:rFonts w:ascii="Arial" w:hAnsi="Arial" w:cs="Arial"/>
                <w:sz w:val="20"/>
                <w:szCs w:val="20"/>
              </w:rPr>
              <w:t>MR</w:t>
            </w:r>
            <w:r w:rsidR="00906197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6197">
              <w:rPr>
                <w:rFonts w:ascii="Arial" w:hAnsi="Arial" w:cs="Arial"/>
                <w:sz w:val="20"/>
                <w:szCs w:val="20"/>
              </w:rPr>
              <w:t>23</w:t>
            </w:r>
            <w:r w:rsidR="00906197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6197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61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06197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6197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61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7" w:rsidRPr="00606DD1" w:rsidRDefault="00906197" w:rsidP="00606DD1">
    <w:pPr>
      <w:pStyle w:val="Stopka"/>
      <w:tabs>
        <w:tab w:val="clear" w:pos="4536"/>
        <w:tab w:val="clear" w:pos="9072"/>
      </w:tabs>
      <w:ind w:hanging="426"/>
    </w:pPr>
    <w:r w:rsidRPr="00A52589">
      <w:rPr>
        <w:noProof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97" w:rsidRDefault="00906197" w:rsidP="00A16E73">
      <w:r>
        <w:separator/>
      </w:r>
    </w:p>
  </w:footnote>
  <w:footnote w:type="continuationSeparator" w:id="0">
    <w:p w:rsidR="00906197" w:rsidRDefault="00906197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7" w:rsidRDefault="00906197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197" w:rsidRDefault="009061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27FAF"/>
    <w:rsid w:val="00042DE5"/>
    <w:rsid w:val="00071046"/>
    <w:rsid w:val="00074988"/>
    <w:rsid w:val="00075C04"/>
    <w:rsid w:val="00084D6C"/>
    <w:rsid w:val="000A3FD6"/>
    <w:rsid w:val="000D079C"/>
    <w:rsid w:val="001441A3"/>
    <w:rsid w:val="00166DDD"/>
    <w:rsid w:val="001F55FD"/>
    <w:rsid w:val="00210298"/>
    <w:rsid w:val="00217A55"/>
    <w:rsid w:val="00247747"/>
    <w:rsid w:val="00284660"/>
    <w:rsid w:val="002A3BFD"/>
    <w:rsid w:val="002B743E"/>
    <w:rsid w:val="002D32ED"/>
    <w:rsid w:val="002E05E2"/>
    <w:rsid w:val="002E262C"/>
    <w:rsid w:val="002F006B"/>
    <w:rsid w:val="003027BF"/>
    <w:rsid w:val="00311AF5"/>
    <w:rsid w:val="00327F69"/>
    <w:rsid w:val="00392192"/>
    <w:rsid w:val="003B71BA"/>
    <w:rsid w:val="003D49EE"/>
    <w:rsid w:val="003D70B0"/>
    <w:rsid w:val="00406843"/>
    <w:rsid w:val="00406E39"/>
    <w:rsid w:val="00462D80"/>
    <w:rsid w:val="00470902"/>
    <w:rsid w:val="004944B1"/>
    <w:rsid w:val="004B6BC6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B64"/>
    <w:rsid w:val="00793EEA"/>
    <w:rsid w:val="007A70C3"/>
    <w:rsid w:val="007D2A84"/>
    <w:rsid w:val="007D56B7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47E3"/>
    <w:rsid w:val="00906197"/>
    <w:rsid w:val="0091567B"/>
    <w:rsid w:val="00944ACF"/>
    <w:rsid w:val="0094543F"/>
    <w:rsid w:val="00972533"/>
    <w:rsid w:val="009C63D4"/>
    <w:rsid w:val="009C79C0"/>
    <w:rsid w:val="009F742F"/>
    <w:rsid w:val="00A03F2B"/>
    <w:rsid w:val="00A13839"/>
    <w:rsid w:val="00A16E73"/>
    <w:rsid w:val="00A52589"/>
    <w:rsid w:val="00A81D23"/>
    <w:rsid w:val="00A97E51"/>
    <w:rsid w:val="00AA1814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5A01"/>
    <w:rsid w:val="00D22D92"/>
    <w:rsid w:val="00D3740F"/>
    <w:rsid w:val="00D47B9D"/>
    <w:rsid w:val="00D96917"/>
    <w:rsid w:val="00DC63F9"/>
    <w:rsid w:val="00DD0661"/>
    <w:rsid w:val="00DD236A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A7ED9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7812-0882-4A72-80E8-596A1EE5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6</cp:revision>
  <cp:lastPrinted>2023-08-09T06:37:00Z</cp:lastPrinted>
  <dcterms:created xsi:type="dcterms:W3CDTF">2023-08-04T10:33:00Z</dcterms:created>
  <dcterms:modified xsi:type="dcterms:W3CDTF">2023-08-09T14:25:00Z</dcterms:modified>
</cp:coreProperties>
</file>